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85CE" w14:textId="77777777" w:rsidR="00642708" w:rsidRPr="00642708" w:rsidRDefault="00EB6D31" w:rsidP="00185B2F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642708">
        <w:rPr>
          <w:rFonts w:asciiTheme="minorHAnsi" w:hAnsiTheme="minorHAnsi" w:cstheme="minorHAnsi"/>
          <w:b/>
          <w:bCs/>
          <w:sz w:val="32"/>
          <w:szCs w:val="32"/>
        </w:rPr>
        <w:t>Mandato di rappresentanza</w:t>
      </w:r>
      <w:r w:rsidR="008F3C5F" w:rsidRPr="00642708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852423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642708">
        <w:rPr>
          <w:rFonts w:asciiTheme="minorHAnsi" w:hAnsiTheme="minorHAnsi" w:cstheme="minorHAnsi"/>
          <w:b/>
          <w:bCs/>
          <w:sz w:val="32"/>
          <w:szCs w:val="32"/>
        </w:rPr>
        <w:t>MC</w:t>
      </w:r>
    </w:p>
    <w:p w14:paraId="407F17C3" w14:textId="77777777" w:rsidR="00B6374C" w:rsidRPr="00642708" w:rsidRDefault="003C5437" w:rsidP="00185B2F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642708">
        <w:rPr>
          <w:sz w:val="18"/>
          <w:szCs w:val="18"/>
          <w:u w:val="single"/>
        </w:rPr>
        <w:t>La</w:t>
      </w:r>
      <w:r w:rsidR="00B6374C" w:rsidRPr="00642708">
        <w:rPr>
          <w:sz w:val="18"/>
          <w:szCs w:val="18"/>
          <w:u w:val="single"/>
        </w:rPr>
        <w:t xml:space="preserve"> presente dichiarazione deve essere firmata, datata e redatta </w:t>
      </w:r>
      <w:r w:rsidR="00185B2F">
        <w:rPr>
          <w:sz w:val="18"/>
          <w:szCs w:val="18"/>
          <w:u w:val="single"/>
        </w:rPr>
        <w:t>su</w:t>
      </w:r>
      <w:r w:rsidR="00B6374C" w:rsidRPr="00642708">
        <w:rPr>
          <w:sz w:val="18"/>
          <w:szCs w:val="18"/>
          <w:u w:val="single"/>
        </w:rPr>
        <w:t xml:space="preserve"> carta intestata o recare un timbro leggibile.</w:t>
      </w:r>
    </w:p>
    <w:p w14:paraId="66BF6B34" w14:textId="77777777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5880A226" w14:textId="77777777" w:rsidR="003902B7" w:rsidRPr="00747748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14:paraId="59D97A19" w14:textId="77777777" w:rsidR="00F17D18" w:rsidRPr="00136128" w:rsidRDefault="007C10D2" w:rsidP="0036301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  <w:r w:rsidR="00EB6D31" w:rsidRPr="00EB6D31">
        <w:rPr>
          <w:sz w:val="20"/>
          <w:szCs w:val="20"/>
        </w:rPr>
        <w:t xml:space="preserve">in qualità di Legale </w:t>
      </w:r>
      <w:r w:rsidR="007869B1" w:rsidRPr="00EB6D31">
        <w:rPr>
          <w:sz w:val="20"/>
          <w:szCs w:val="20"/>
        </w:rPr>
        <w:t>Rappresentante</w:t>
      </w:r>
      <w:r w:rsidR="007D6E65">
        <w:rPr>
          <w:sz w:val="20"/>
          <w:szCs w:val="20"/>
        </w:rPr>
        <w:t xml:space="preserve"> (o persona delegata dal Legale Rappresentante) </w:t>
      </w:r>
      <w:r w:rsidR="00852423">
        <w:rPr>
          <w:sz w:val="20"/>
          <w:szCs w:val="20"/>
        </w:rPr>
        <w:t xml:space="preserve">di </w:t>
      </w:r>
      <w:r w:rsidR="00852423" w:rsidRPr="00136128">
        <w:rPr>
          <w:sz w:val="20"/>
          <w:szCs w:val="20"/>
        </w:rPr>
        <w:t>____&lt;</w:t>
      </w:r>
      <w:r w:rsidR="00852423" w:rsidRPr="00136128">
        <w:rPr>
          <w:i/>
          <w:sz w:val="20"/>
          <w:szCs w:val="20"/>
        </w:rPr>
        <w:t xml:space="preserve">inserire </w:t>
      </w:r>
      <w:r w:rsidR="00EB6D31" w:rsidRPr="00136128">
        <w:rPr>
          <w:i/>
          <w:sz w:val="20"/>
          <w:szCs w:val="20"/>
        </w:rPr>
        <w:t>denominazion</w:t>
      </w:r>
      <w:r w:rsidR="007D6E65" w:rsidRPr="00136128">
        <w:rPr>
          <w:i/>
          <w:sz w:val="20"/>
          <w:szCs w:val="20"/>
        </w:rPr>
        <w:t>e</w:t>
      </w:r>
      <w:r w:rsidR="00852423" w:rsidRPr="00136128">
        <w:rPr>
          <w:sz w:val="20"/>
          <w:szCs w:val="20"/>
        </w:rPr>
        <w:t xml:space="preserve">&gt;____ </w:t>
      </w:r>
      <w:r w:rsidR="00EB6D31" w:rsidRPr="00136128">
        <w:rPr>
          <w:sz w:val="20"/>
          <w:szCs w:val="20"/>
        </w:rPr>
        <w:t xml:space="preserve"> con sede in (comune e provincia)____</w:t>
      </w:r>
      <w:r w:rsidR="0036301A" w:rsidRPr="00136128">
        <w:rPr>
          <w:sz w:val="20"/>
          <w:szCs w:val="20"/>
        </w:rPr>
        <w:t>_____________</w:t>
      </w:r>
      <w:r w:rsidR="00EB6D31" w:rsidRPr="00136128">
        <w:rPr>
          <w:sz w:val="20"/>
          <w:szCs w:val="20"/>
        </w:rPr>
        <w:t>____ via__________civico_____</w:t>
      </w:r>
      <w:r w:rsidR="00852423" w:rsidRPr="00136128">
        <w:rPr>
          <w:sz w:val="20"/>
          <w:szCs w:val="20"/>
        </w:rPr>
        <w:t>___</w:t>
      </w:r>
      <w:r w:rsidR="00EB6D31" w:rsidRPr="00136128">
        <w:rPr>
          <w:sz w:val="20"/>
          <w:szCs w:val="20"/>
        </w:rPr>
        <w:t>cap______</w:t>
      </w:r>
      <w:r w:rsidR="00852423" w:rsidRPr="00136128">
        <w:rPr>
          <w:sz w:val="20"/>
          <w:szCs w:val="20"/>
        </w:rPr>
        <w:t>_____</w:t>
      </w:r>
    </w:p>
    <w:p w14:paraId="072DF950" w14:textId="77777777" w:rsidR="003902B7" w:rsidRPr="00136128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09C21894" w14:textId="77777777" w:rsidR="003356C5" w:rsidRPr="00136128" w:rsidRDefault="003356C5" w:rsidP="00747748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136128">
        <w:rPr>
          <w:b/>
          <w:sz w:val="20"/>
          <w:szCs w:val="20"/>
          <w:u w:val="single"/>
        </w:rPr>
        <w:t>DICHIARA</w:t>
      </w:r>
    </w:p>
    <w:p w14:paraId="7635A72D" w14:textId="77777777" w:rsidR="00852423" w:rsidRPr="007B54A0" w:rsidRDefault="003356C5" w:rsidP="007B54A0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136128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</w:t>
      </w:r>
      <w:r w:rsidR="00852423" w:rsidRPr="00136128">
        <w:rPr>
          <w:sz w:val="20"/>
          <w:szCs w:val="20"/>
        </w:rPr>
        <w:t xml:space="preserve"> nonché informato di quanto previsto dal Regolamento (UE) 679/2016 sulla </w:t>
      </w:r>
      <w:r w:rsidR="007D6E65" w:rsidRPr="00136128">
        <w:rPr>
          <w:sz w:val="20"/>
          <w:szCs w:val="20"/>
        </w:rPr>
        <w:t>p</w:t>
      </w:r>
      <w:r w:rsidR="00852423" w:rsidRPr="00136128">
        <w:rPr>
          <w:sz w:val="20"/>
          <w:szCs w:val="20"/>
        </w:rPr>
        <w:t xml:space="preserve">rivacy, </w:t>
      </w:r>
      <w:r w:rsidR="00EB6D31" w:rsidRPr="00136128">
        <w:rPr>
          <w:sz w:val="20"/>
          <w:szCs w:val="20"/>
        </w:rPr>
        <w:t>di conferire mandato di rappresentanza a &lt;</w:t>
      </w:r>
      <w:r w:rsidR="00EB6D31" w:rsidRPr="00136128">
        <w:rPr>
          <w:i/>
          <w:sz w:val="20"/>
          <w:szCs w:val="20"/>
        </w:rPr>
        <w:t>denominazione Capogruppo Gruppo d’Imprese o Consorzio</w:t>
      </w:r>
      <w:r w:rsidR="00EB6D31" w:rsidRPr="00136128">
        <w:rPr>
          <w:sz w:val="20"/>
          <w:szCs w:val="20"/>
        </w:rPr>
        <w:t>&gt;</w:t>
      </w:r>
      <w:r w:rsidRPr="00136128">
        <w:rPr>
          <w:sz w:val="20"/>
          <w:szCs w:val="20"/>
        </w:rPr>
        <w:t xml:space="preserve"> </w:t>
      </w:r>
      <w:r w:rsidR="00C735A0" w:rsidRPr="00136128">
        <w:rPr>
          <w:sz w:val="20"/>
          <w:szCs w:val="20"/>
        </w:rPr>
        <w:t>per l’attivazione del Conto</w:t>
      </w:r>
      <w:r w:rsidR="003E0397" w:rsidRPr="00136128">
        <w:rPr>
          <w:sz w:val="20"/>
          <w:szCs w:val="20"/>
        </w:rPr>
        <w:t>/inserimento nel Conto</w:t>
      </w:r>
      <w:r w:rsidR="00C735A0" w:rsidRPr="00136128">
        <w:rPr>
          <w:sz w:val="20"/>
          <w:szCs w:val="20"/>
        </w:rPr>
        <w:t xml:space="preserve"> e </w:t>
      </w:r>
      <w:r w:rsidR="00BF5CD5" w:rsidRPr="00136128">
        <w:rPr>
          <w:sz w:val="20"/>
          <w:szCs w:val="20"/>
        </w:rPr>
        <w:t xml:space="preserve">per </w:t>
      </w:r>
      <w:r w:rsidR="00C735A0" w:rsidRPr="00136128">
        <w:rPr>
          <w:sz w:val="20"/>
          <w:szCs w:val="20"/>
        </w:rPr>
        <w:t>la presentazione dei Piani formativi</w:t>
      </w:r>
      <w:r w:rsidR="007B54A0" w:rsidRPr="00136128">
        <w:rPr>
          <w:sz w:val="20"/>
          <w:szCs w:val="20"/>
        </w:rPr>
        <w:t xml:space="preserve"> fino ad </w:t>
      </w:r>
      <w:r w:rsidR="007D6E65" w:rsidRPr="00136128">
        <w:rPr>
          <w:sz w:val="20"/>
          <w:szCs w:val="20"/>
        </w:rPr>
        <w:t xml:space="preserve">eventuale presentazione di richiesta di </w:t>
      </w:r>
      <w:r w:rsidR="007B54A0" w:rsidRPr="00136128">
        <w:rPr>
          <w:sz w:val="20"/>
          <w:szCs w:val="20"/>
        </w:rPr>
        <w:t>revoca</w:t>
      </w:r>
      <w:r w:rsidR="007D6E65" w:rsidRPr="00136128">
        <w:rPr>
          <w:sz w:val="20"/>
          <w:szCs w:val="20"/>
        </w:rPr>
        <w:t xml:space="preserve"> del mandato</w:t>
      </w:r>
      <w:r w:rsidR="00C735A0" w:rsidRPr="00136128">
        <w:rPr>
          <w:sz w:val="20"/>
          <w:szCs w:val="20"/>
        </w:rPr>
        <w:t>.</w:t>
      </w:r>
    </w:p>
    <w:p w14:paraId="035B5925" w14:textId="77777777" w:rsidR="003C5437" w:rsidRPr="00747748" w:rsidRDefault="00852423" w:rsidP="00747748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E </w:t>
      </w:r>
      <w:r w:rsidR="00C24AC4" w:rsidRPr="00F3698B">
        <w:rPr>
          <w:b/>
          <w:sz w:val="20"/>
          <w:szCs w:val="20"/>
          <w:u w:val="single"/>
        </w:rPr>
        <w:t>DICHIARA</w:t>
      </w:r>
      <w:r w:rsidR="00C24AC4">
        <w:rPr>
          <w:b/>
          <w:sz w:val="20"/>
          <w:szCs w:val="20"/>
          <w:u w:val="single"/>
        </w:rPr>
        <w:t xml:space="preserve"> ALTRESÌ</w:t>
      </w:r>
    </w:p>
    <w:p w14:paraId="62779437" w14:textId="77777777" w:rsidR="00C24AC4" w:rsidRPr="00136128" w:rsidRDefault="00C24AC4" w:rsidP="00747748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36128">
        <w:rPr>
          <w:rFonts w:asciiTheme="minorHAnsi" w:hAnsiTheme="minorHAnsi" w:cstheme="minorHAnsi"/>
          <w:sz w:val="20"/>
          <w:szCs w:val="20"/>
        </w:rPr>
        <w:t>che alla data dell’attuale dichiarazione l’Azienda è aderente al Fondo For.Te., con un totale di ____ dipendenti</w:t>
      </w:r>
      <w:r w:rsidR="00852423" w:rsidRPr="00136128">
        <w:rPr>
          <w:rFonts w:asciiTheme="minorHAnsi" w:hAnsiTheme="minorHAnsi" w:cstheme="minorHAnsi"/>
          <w:sz w:val="20"/>
          <w:szCs w:val="20"/>
        </w:rPr>
        <w:t xml:space="preserve">, al netto dei dirigenti, </w:t>
      </w:r>
      <w:r w:rsidRPr="00136128">
        <w:rPr>
          <w:rFonts w:asciiTheme="minorHAnsi" w:hAnsiTheme="minorHAnsi" w:cstheme="minorHAnsi"/>
          <w:sz w:val="20"/>
          <w:szCs w:val="20"/>
        </w:rPr>
        <w:t>per i quali versa lo 0,30%, contributo obbligatorio per la disoccupazione involontaria;</w:t>
      </w:r>
    </w:p>
    <w:p w14:paraId="207DEF87" w14:textId="77777777" w:rsidR="00C24AC4" w:rsidRPr="00136128" w:rsidRDefault="00C24AC4" w:rsidP="0074774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36128">
        <w:rPr>
          <w:rFonts w:asciiTheme="minorHAnsi" w:hAnsiTheme="minorHAnsi" w:cstheme="minorHAnsi"/>
          <w:sz w:val="20"/>
          <w:szCs w:val="20"/>
        </w:rPr>
        <w:t xml:space="preserve">che le risorse disponibili sul Conto saranno impegnate nei Piani </w:t>
      </w:r>
      <w:r w:rsidR="00747748" w:rsidRPr="00136128">
        <w:rPr>
          <w:rFonts w:asciiTheme="minorHAnsi" w:hAnsiTheme="minorHAnsi" w:cstheme="minorHAnsi"/>
          <w:sz w:val="20"/>
          <w:szCs w:val="20"/>
        </w:rPr>
        <w:t>f</w:t>
      </w:r>
      <w:r w:rsidRPr="00136128">
        <w:rPr>
          <w:rFonts w:asciiTheme="minorHAnsi" w:hAnsiTheme="minorHAnsi" w:cstheme="minorHAnsi"/>
          <w:sz w:val="20"/>
          <w:szCs w:val="20"/>
        </w:rPr>
        <w:t>ormativi in ottemperanza al</w:t>
      </w:r>
      <w:r w:rsidR="00747748" w:rsidRPr="00136128">
        <w:rPr>
          <w:rFonts w:asciiTheme="minorHAnsi" w:hAnsiTheme="minorHAnsi" w:cstheme="minorHAnsi"/>
          <w:sz w:val="20"/>
          <w:szCs w:val="20"/>
        </w:rPr>
        <w:t>l’art.</w:t>
      </w:r>
      <w:r w:rsidRPr="00136128">
        <w:rPr>
          <w:rFonts w:asciiTheme="minorHAnsi" w:hAnsiTheme="minorHAnsi" w:cstheme="minorHAnsi"/>
          <w:sz w:val="20"/>
          <w:szCs w:val="20"/>
        </w:rPr>
        <w:t xml:space="preserve"> 5 del Regolamento di For.Te</w:t>
      </w:r>
      <w:r w:rsidR="00747748" w:rsidRPr="00136128">
        <w:rPr>
          <w:rFonts w:asciiTheme="minorHAnsi" w:hAnsiTheme="minorHAnsi" w:cstheme="minorHAnsi"/>
          <w:sz w:val="20"/>
          <w:szCs w:val="20"/>
        </w:rPr>
        <w:t>.</w:t>
      </w:r>
      <w:r w:rsidRPr="00136128">
        <w:rPr>
          <w:rFonts w:asciiTheme="minorHAnsi" w:hAnsiTheme="minorHAnsi" w:cstheme="minorHAnsi"/>
          <w:sz w:val="20"/>
          <w:szCs w:val="20"/>
        </w:rPr>
        <w:t>;</w:t>
      </w:r>
    </w:p>
    <w:p w14:paraId="1A5AD6F3" w14:textId="77777777" w:rsidR="00C24AC4" w:rsidRDefault="00C24AC4" w:rsidP="00747748">
      <w:pPr>
        <w:numPr>
          <w:ilvl w:val="0"/>
          <w:numId w:val="1"/>
        </w:numPr>
        <w:tabs>
          <w:tab w:val="clear" w:pos="720"/>
        </w:tabs>
        <w:spacing w:before="120" w:after="0" w:line="36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la/e matricola/e aderenti sulle quali viene effettuato il versamento di cui al punto precedente sono:</w:t>
      </w:r>
    </w:p>
    <w:p w14:paraId="29F4F801" w14:textId="77777777" w:rsidR="00747748" w:rsidRPr="00F05D0C" w:rsidRDefault="00747748" w:rsidP="00747748">
      <w:pPr>
        <w:spacing w:before="120"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C24AC4" w:rsidRPr="00F05D0C" w14:paraId="701D4852" w14:textId="77777777" w:rsidTr="00EA6419">
        <w:trPr>
          <w:trHeight w:val="285"/>
        </w:trPr>
        <w:tc>
          <w:tcPr>
            <w:tcW w:w="958" w:type="pct"/>
          </w:tcPr>
          <w:p w14:paraId="35DAFC08" w14:textId="77777777" w:rsidR="00C24AC4" w:rsidRPr="00F05D0C" w:rsidRDefault="00C24AC4" w:rsidP="00EA641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2D038531" w14:textId="77777777" w:rsidR="00C24AC4" w:rsidRPr="00F05D0C" w:rsidRDefault="00C24AC4" w:rsidP="00EA641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7B196ACF" w14:textId="77777777" w:rsidR="00C24AC4" w:rsidRPr="00F05D0C" w:rsidRDefault="00C24AC4" w:rsidP="00EA641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19238861" w14:textId="77777777" w:rsidR="00C24AC4" w:rsidRPr="00F05D0C" w:rsidRDefault="00C24AC4" w:rsidP="00EA641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  <w:tc>
          <w:tcPr>
            <w:tcW w:w="944" w:type="pct"/>
          </w:tcPr>
          <w:p w14:paraId="0333AA6A" w14:textId="77777777" w:rsidR="00C24AC4" w:rsidRPr="00F05D0C" w:rsidRDefault="00C24AC4" w:rsidP="00EA641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C24AC4" w:rsidRPr="00F05D0C" w14:paraId="730AC5DA" w14:textId="77777777" w:rsidTr="00EA6419">
        <w:trPr>
          <w:trHeight w:val="285"/>
        </w:trPr>
        <w:tc>
          <w:tcPr>
            <w:tcW w:w="958" w:type="pct"/>
          </w:tcPr>
          <w:p w14:paraId="2E6C6B40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05B5197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A55D172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950AFBE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773081B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5386C" w14:textId="77777777" w:rsidR="00C24AC4" w:rsidRDefault="00C24AC4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03628DBC" w14:textId="77777777" w:rsidR="007D6E65" w:rsidRDefault="007D6E65" w:rsidP="007D6E65">
      <w:pPr>
        <w:spacing w:line="360" w:lineRule="auto"/>
        <w:jc w:val="both"/>
        <w:rPr>
          <w:sz w:val="20"/>
          <w:szCs w:val="20"/>
          <w:lang w:eastAsia="it-IT"/>
        </w:rPr>
      </w:pPr>
      <w:r w:rsidRPr="00136128">
        <w:rPr>
          <w:sz w:val="20"/>
          <w:szCs w:val="20"/>
        </w:rPr>
        <w:t>Allegato alla presente copia del Documento d’identità in corso di validità del dichiarante.</w:t>
      </w:r>
    </w:p>
    <w:p w14:paraId="76E41A91" w14:textId="77777777" w:rsidR="00747748" w:rsidRDefault="00747748" w:rsidP="00747748">
      <w:pPr>
        <w:widowControl w:val="0"/>
        <w:tabs>
          <w:tab w:val="right" w:pos="9540"/>
        </w:tabs>
        <w:suppressAutoHyphens/>
        <w:spacing w:after="0" w:line="360" w:lineRule="auto"/>
        <w:rPr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5C5D4F" w:rsidRPr="00747748" w14:paraId="5D7B3278" w14:textId="77777777" w:rsidTr="00F14C10">
        <w:tc>
          <w:tcPr>
            <w:tcW w:w="1838" w:type="dxa"/>
            <w:tcBorders>
              <w:bottom w:val="single" w:sz="4" w:space="0" w:color="auto"/>
            </w:tcBorders>
          </w:tcPr>
          <w:p w14:paraId="27DC3280" w14:textId="77777777" w:rsidR="005C5D4F" w:rsidRPr="00747748" w:rsidRDefault="005C5D4F" w:rsidP="00747748">
            <w:pPr>
              <w:spacing w:after="0"/>
              <w:rPr>
                <w:sz w:val="20"/>
                <w:szCs w:val="20"/>
              </w:rPr>
            </w:pPr>
            <w:bookmarkStart w:id="0" w:name="_Hlk513740109"/>
            <w:r w:rsidRPr="00747748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458A1BDC" w14:textId="77777777" w:rsidR="005C5D4F" w:rsidRPr="00747748" w:rsidRDefault="005C5D4F" w:rsidP="00747748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E5BAC13" w14:textId="77777777" w:rsidR="005C5D4F" w:rsidRPr="00747748" w:rsidRDefault="005C5D4F" w:rsidP="00747748">
            <w:pPr>
              <w:spacing w:after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47748">
              <w:rPr>
                <w:rFonts w:asciiTheme="minorHAnsi" w:hAnsiTheme="minorHAnsi" w:cs="Arial"/>
                <w:i/>
                <w:sz w:val="20"/>
                <w:szCs w:val="20"/>
              </w:rPr>
              <w:t xml:space="preserve">(Firma del Legale Rappresentante </w:t>
            </w:r>
            <w:r w:rsidR="006A0E43" w:rsidRPr="00747748">
              <w:rPr>
                <w:rFonts w:asciiTheme="minorHAnsi" w:hAnsiTheme="minorHAnsi" w:cs="Arial"/>
                <w:i/>
                <w:sz w:val="20"/>
                <w:szCs w:val="20"/>
              </w:rPr>
              <w:t>o delegato se previsto</w:t>
            </w:r>
            <w:r w:rsidRPr="00747748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7DE536FB" w14:textId="77777777" w:rsidR="005C5D4F" w:rsidRPr="00747748" w:rsidRDefault="005C5D4F" w:rsidP="0074774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A4C0606" w14:textId="77777777" w:rsidR="00694E81" w:rsidRDefault="00694E81" w:rsidP="00747748">
      <w:pPr>
        <w:spacing w:after="12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31900B9E" w14:textId="77777777" w:rsidR="00CD5109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E1A7467" w14:textId="77777777" w:rsidR="003902B7" w:rsidRPr="000A39B4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t xml:space="preserve">Informativa privacy </w:t>
      </w:r>
    </w:p>
    <w:p w14:paraId="57F0829C" w14:textId="77777777" w:rsidR="00747748" w:rsidRDefault="00747748" w:rsidP="00CD5109">
      <w:pPr>
        <w:spacing w:after="0" w:line="240" w:lineRule="auto"/>
        <w:jc w:val="both"/>
        <w:rPr>
          <w:iCs/>
          <w:sz w:val="18"/>
          <w:szCs w:val="18"/>
        </w:rPr>
      </w:pPr>
    </w:p>
    <w:p w14:paraId="40CF89CA" w14:textId="77777777" w:rsidR="000C0925" w:rsidRP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Ai sensi della disciplina sulla privacy di cui al Regolamento </w:t>
      </w:r>
      <w:r w:rsidR="00747748">
        <w:rPr>
          <w:iCs/>
          <w:sz w:val="18"/>
          <w:szCs w:val="18"/>
        </w:rPr>
        <w:t>(</w:t>
      </w:r>
      <w:r w:rsidRPr="00F3698B">
        <w:rPr>
          <w:iCs/>
          <w:sz w:val="18"/>
          <w:szCs w:val="18"/>
        </w:rPr>
        <w:t>UE</w:t>
      </w:r>
      <w:r w:rsidR="00747748">
        <w:rPr>
          <w:iCs/>
          <w:sz w:val="18"/>
          <w:szCs w:val="18"/>
        </w:rPr>
        <w:t>)</w:t>
      </w:r>
      <w:r w:rsidRPr="00F3698B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74E5F288" w14:textId="77777777" w:rsid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349637AE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01E2D3D3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</w:t>
      </w:r>
      <w:r w:rsidR="00C85C66"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bookmarkStart w:id="1" w:name="_GoBack"/>
      <w:r w:rsidR="00C85C66" w:rsidRPr="004C094B">
        <w:rPr>
          <w:color w:val="0563C2"/>
          <w:sz w:val="18"/>
          <w:szCs w:val="18"/>
          <w:u w:val="single"/>
        </w:rPr>
        <w:t>privacy@fondoforte.it</w:t>
      </w:r>
      <w:bookmarkEnd w:id="1"/>
      <w:r w:rsidR="00C85C66">
        <w:rPr>
          <w:color w:val="000000"/>
          <w:sz w:val="18"/>
          <w:szCs w:val="18"/>
        </w:rPr>
        <w:t>;</w:t>
      </w:r>
    </w:p>
    <w:p w14:paraId="75E4EF4F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6ABDA99A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09206C1D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3BE04EFB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2742C0BC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46E8C610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6B031E84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71B68B76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03112216" w14:textId="77777777" w:rsidR="003902B7" w:rsidRP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 w:rsidR="00E96581"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bookmarkEnd w:id="0"/>
    <w:p w14:paraId="43554EFA" w14:textId="77777777" w:rsidR="00F17D18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14:paraId="3AC3B460" w14:textId="77777777" w:rsidR="00747748" w:rsidRDefault="0074774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747748" w:rsidRPr="00F775F5" w14:paraId="587341D5" w14:textId="77777777" w:rsidTr="00EC5864">
        <w:tc>
          <w:tcPr>
            <w:tcW w:w="1838" w:type="dxa"/>
            <w:tcBorders>
              <w:bottom w:val="single" w:sz="4" w:space="0" w:color="auto"/>
            </w:tcBorders>
          </w:tcPr>
          <w:p w14:paraId="00EB9268" w14:textId="77777777" w:rsidR="00747748" w:rsidRPr="00136128" w:rsidRDefault="00747748" w:rsidP="00EC5864">
            <w:pPr>
              <w:rPr>
                <w:sz w:val="20"/>
                <w:szCs w:val="20"/>
              </w:rPr>
            </w:pPr>
            <w:r w:rsidRPr="00136128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685C56DA" w14:textId="77777777" w:rsidR="00747748" w:rsidRPr="00136128" w:rsidRDefault="00747748" w:rsidP="00EC5864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97CD671" w14:textId="77777777" w:rsidR="00747748" w:rsidRDefault="00747748" w:rsidP="00EC586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36128">
              <w:rPr>
                <w:rFonts w:asciiTheme="minorHAnsi" w:hAnsiTheme="minorHAnsi" w:cs="Arial"/>
                <w:i/>
                <w:sz w:val="20"/>
                <w:szCs w:val="20"/>
              </w:rPr>
              <w:t>(Firma del Legale Rappresentante o delegato se previsto)</w:t>
            </w:r>
          </w:p>
          <w:p w14:paraId="053B8BEA" w14:textId="77777777" w:rsidR="00747748" w:rsidRPr="00F775F5" w:rsidRDefault="00747748" w:rsidP="00EC586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58B18090" w14:textId="77777777" w:rsidR="000C0925" w:rsidRDefault="000C0925">
      <w:pPr>
        <w:jc w:val="both"/>
        <w:rPr>
          <w:i/>
          <w:iCs/>
          <w:sz w:val="20"/>
          <w:szCs w:val="20"/>
        </w:rPr>
      </w:pPr>
    </w:p>
    <w:p w14:paraId="2C9DFBA4" w14:textId="77777777" w:rsidR="000C0925" w:rsidRDefault="000C0925">
      <w:pPr>
        <w:jc w:val="both"/>
        <w:rPr>
          <w:i/>
          <w:iCs/>
          <w:sz w:val="20"/>
          <w:szCs w:val="20"/>
        </w:rPr>
      </w:pPr>
    </w:p>
    <w:sectPr w:rsidR="000C0925" w:rsidSect="0036301A">
      <w:headerReference w:type="default" r:id="rId8"/>
      <w:footerReference w:type="default" r:id="rId9"/>
      <w:pgSz w:w="11906" w:h="16838" w:code="9"/>
      <w:pgMar w:top="1418" w:right="1134" w:bottom="1134" w:left="1134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160E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F0C70E8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845319"/>
      <w:docPartObj>
        <w:docPartGallery w:val="Page Numbers (Bottom of Page)"/>
        <w:docPartUnique/>
      </w:docPartObj>
    </w:sdtPr>
    <w:sdtEndPr/>
    <w:sdtContent>
      <w:sdt>
        <w:sdtPr>
          <w:id w:val="-40060929"/>
          <w:docPartObj>
            <w:docPartGallery w:val="Page Numbers (Top of Page)"/>
            <w:docPartUnique/>
          </w:docPartObj>
        </w:sdtPr>
        <w:sdtEndPr/>
        <w:sdtContent>
          <w:p w14:paraId="71CB229B" w14:textId="77777777" w:rsidR="0036301A" w:rsidRDefault="0036301A" w:rsidP="005C5D4F">
            <w:pPr>
              <w:pStyle w:val="Pidipagina"/>
              <w:jc w:val="right"/>
            </w:pPr>
          </w:p>
          <w:p w14:paraId="18FB9B68" w14:textId="77777777" w:rsidR="005C5D4F" w:rsidRDefault="005C5D4F" w:rsidP="0036301A">
            <w:pPr>
              <w:pStyle w:val="Pidipagina"/>
            </w:pPr>
            <w:r w:rsidRPr="0021501F">
              <w:rPr>
                <w:sz w:val="18"/>
                <w:szCs w:val="18"/>
              </w:rPr>
              <w:t xml:space="preserve">Modello </w:t>
            </w:r>
            <w:r>
              <w:rPr>
                <w:sz w:val="18"/>
                <w:szCs w:val="18"/>
              </w:rPr>
              <w:t>MC</w:t>
            </w:r>
            <w:r w:rsidRPr="0036301A">
              <w:rPr>
                <w:sz w:val="18"/>
                <w:szCs w:val="18"/>
              </w:rPr>
              <w:t xml:space="preserve"> </w:t>
            </w:r>
            <w:r w:rsidR="0036301A" w:rsidRPr="0036301A">
              <w:rPr>
                <w:sz w:val="18"/>
                <w:szCs w:val="18"/>
              </w:rPr>
              <w:t>– Rev. 02/2019</w:t>
            </w:r>
            <w:r w:rsidR="0036301A">
              <w:rPr>
                <w:sz w:val="18"/>
                <w:szCs w:val="18"/>
              </w:rPr>
              <w:tab/>
            </w:r>
            <w:r w:rsidR="0036301A">
              <w:rPr>
                <w:sz w:val="18"/>
                <w:szCs w:val="18"/>
              </w:rPr>
              <w:tab/>
            </w:r>
            <w:r w:rsidRPr="0095589C">
              <w:rPr>
                <w:sz w:val="18"/>
                <w:szCs w:val="18"/>
              </w:rPr>
              <w:t xml:space="preserve">Pag. </w:t>
            </w:r>
            <w:r w:rsidRPr="0095589C">
              <w:rPr>
                <w:b/>
                <w:bCs/>
                <w:sz w:val="18"/>
                <w:szCs w:val="18"/>
              </w:rPr>
              <w:fldChar w:fldCharType="begin"/>
            </w:r>
            <w:r w:rsidRPr="0095589C">
              <w:rPr>
                <w:b/>
                <w:bCs/>
                <w:sz w:val="18"/>
                <w:szCs w:val="18"/>
              </w:rPr>
              <w:instrText>PAGE</w:instrText>
            </w:r>
            <w:r w:rsidRPr="0095589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589C">
              <w:rPr>
                <w:b/>
                <w:bCs/>
                <w:sz w:val="18"/>
                <w:szCs w:val="18"/>
              </w:rPr>
              <w:fldChar w:fldCharType="end"/>
            </w:r>
            <w:r w:rsidRPr="0095589C">
              <w:rPr>
                <w:sz w:val="18"/>
                <w:szCs w:val="18"/>
              </w:rPr>
              <w:t xml:space="preserve"> di </w:t>
            </w:r>
            <w:r w:rsidRPr="0095589C">
              <w:rPr>
                <w:b/>
                <w:bCs/>
                <w:sz w:val="18"/>
                <w:szCs w:val="18"/>
              </w:rPr>
              <w:fldChar w:fldCharType="begin"/>
            </w:r>
            <w:r w:rsidRPr="0095589C">
              <w:rPr>
                <w:b/>
                <w:bCs/>
                <w:sz w:val="18"/>
                <w:szCs w:val="18"/>
              </w:rPr>
              <w:instrText>NUMPAGES</w:instrText>
            </w:r>
            <w:r w:rsidRPr="0095589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5589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85AB71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E62A0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B75D7FE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14F94A28" w14:textId="77777777" w:rsidR="008F3C5F" w:rsidRPr="00F17D18" w:rsidRDefault="008F3C5F">
      <w:pPr>
        <w:pStyle w:val="Testonotaapidipagina"/>
        <w:rPr>
          <w:sz w:val="18"/>
          <w:szCs w:val="18"/>
        </w:rPr>
      </w:pPr>
      <w:r w:rsidRPr="00F17D18">
        <w:rPr>
          <w:rStyle w:val="Rimandonotaapidipagina"/>
          <w:sz w:val="18"/>
          <w:szCs w:val="18"/>
        </w:rPr>
        <w:footnoteRef/>
      </w:r>
      <w:r w:rsidRPr="00F17D18">
        <w:rPr>
          <w:sz w:val="18"/>
          <w:szCs w:val="18"/>
        </w:rPr>
        <w:t xml:space="preserve"> Il Fondo si riserva di effettuare un controllo a campione sulla veridicità delle dichiarazioni 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92F0" w14:textId="77777777"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D72F8CC" wp14:editId="7EBF890A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3601685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94B4DF" w14:textId="77777777" w:rsidR="008F3C5F" w:rsidRDefault="00EB6D31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andato </w:t>
                              </w:r>
                              <w:r w:rsidR="00C735A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ziende componenti Consorzio – costituenti gruppo</w:t>
                              </w:r>
                            </w:p>
                          </w:sdtContent>
                        </w:sdt>
                        <w:p w14:paraId="07EBD5F6" w14:textId="77777777"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3601685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F3C5F" w:rsidRDefault="00EB6D31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mandato </w:t>
                        </w:r>
                        <w:r w:rsidR="00C735A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ziende componenti Consorzio – costituenti gruppo</w:t>
                        </w:r>
                      </w:p>
                    </w:sdtContent>
                  </w:sdt>
                  <w:p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25547"/>
    <w:rsid w:val="00064440"/>
    <w:rsid w:val="000A39B4"/>
    <w:rsid w:val="000C0925"/>
    <w:rsid w:val="00126F32"/>
    <w:rsid w:val="00136128"/>
    <w:rsid w:val="00185B2F"/>
    <w:rsid w:val="001E7597"/>
    <w:rsid w:val="002F579C"/>
    <w:rsid w:val="0030605E"/>
    <w:rsid w:val="003356C5"/>
    <w:rsid w:val="0036301A"/>
    <w:rsid w:val="003902B7"/>
    <w:rsid w:val="003C5437"/>
    <w:rsid w:val="003E0397"/>
    <w:rsid w:val="004807D0"/>
    <w:rsid w:val="0048412E"/>
    <w:rsid w:val="004C094B"/>
    <w:rsid w:val="005C5D4F"/>
    <w:rsid w:val="00642708"/>
    <w:rsid w:val="00694E81"/>
    <w:rsid w:val="006A0E43"/>
    <w:rsid w:val="006B48AE"/>
    <w:rsid w:val="006D5198"/>
    <w:rsid w:val="00747748"/>
    <w:rsid w:val="00776564"/>
    <w:rsid w:val="007869B1"/>
    <w:rsid w:val="00787A63"/>
    <w:rsid w:val="007B54A0"/>
    <w:rsid w:val="007C10D2"/>
    <w:rsid w:val="007D6E65"/>
    <w:rsid w:val="00800859"/>
    <w:rsid w:val="008501D0"/>
    <w:rsid w:val="00852423"/>
    <w:rsid w:val="008F3C5F"/>
    <w:rsid w:val="00977867"/>
    <w:rsid w:val="009B441C"/>
    <w:rsid w:val="00A133C7"/>
    <w:rsid w:val="00A22957"/>
    <w:rsid w:val="00A83D48"/>
    <w:rsid w:val="00AC4059"/>
    <w:rsid w:val="00B6374C"/>
    <w:rsid w:val="00B757C3"/>
    <w:rsid w:val="00B92622"/>
    <w:rsid w:val="00BA089F"/>
    <w:rsid w:val="00BF5CD5"/>
    <w:rsid w:val="00C24AC4"/>
    <w:rsid w:val="00C735A0"/>
    <w:rsid w:val="00C85C66"/>
    <w:rsid w:val="00CD5109"/>
    <w:rsid w:val="00CF6456"/>
    <w:rsid w:val="00D261D7"/>
    <w:rsid w:val="00DF30E9"/>
    <w:rsid w:val="00E24445"/>
    <w:rsid w:val="00E766D2"/>
    <w:rsid w:val="00E96581"/>
    <w:rsid w:val="00EB6D31"/>
    <w:rsid w:val="00EF52D8"/>
    <w:rsid w:val="00F17D18"/>
    <w:rsid w:val="00F3698B"/>
    <w:rsid w:val="00F5244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A302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C5D4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05D5-01F9-4044-A395-6305E342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dato aziende componenti Consorzio – costituenti gruppo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aziende componenti Consorzio – costituenti gruppo</dc:title>
  <dc:subject/>
  <dc:creator>m.dellolio</dc:creator>
  <cp:keywords/>
  <dc:description/>
  <cp:lastModifiedBy>Victor Nunzi</cp:lastModifiedBy>
  <cp:revision>15</cp:revision>
  <cp:lastPrinted>2020-08-24T14:44:00Z</cp:lastPrinted>
  <dcterms:created xsi:type="dcterms:W3CDTF">2019-02-21T09:27:00Z</dcterms:created>
  <dcterms:modified xsi:type="dcterms:W3CDTF">2020-08-24T14:45:00Z</dcterms:modified>
</cp:coreProperties>
</file>